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9B4FB" w14:textId="77777777" w:rsidR="0056354C" w:rsidRDefault="0056354C" w:rsidP="0056354C">
      <w:pPr>
        <w:adjustRightInd w:val="0"/>
        <w:snapToGrid w:val="0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2D3BD" wp14:editId="7161C6E9">
                <wp:simplePos x="0" y="0"/>
                <wp:positionH relativeFrom="column">
                  <wp:posOffset>-3810</wp:posOffset>
                </wp:positionH>
                <wp:positionV relativeFrom="paragraph">
                  <wp:posOffset>-622300</wp:posOffset>
                </wp:positionV>
                <wp:extent cx="902335" cy="495300"/>
                <wp:effectExtent l="0" t="0" r="1206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01C" w14:textId="77777777" w:rsidR="0056354C" w:rsidRDefault="0056354C" w:rsidP="0056354C">
                            <w:pPr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41040" tIns="2052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2969A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49pt;width:71.0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">
                <v:textbox inset="1.14mm,.57mm,1.14mm">
                  <w:txbxContent>
                    <w:p w:rsidR="0056354C" w:rsidRDefault="0056354C" w:rsidP="0056354C">
                      <w:pPr>
                        <w:ind w:firstLineChars="50" w:firstLine="1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26A0C273" w14:textId="77777777" w:rsidR="0056354C" w:rsidRDefault="0056354C" w:rsidP="0056354C">
      <w:pPr>
        <w:adjustRightInd w:val="0"/>
        <w:snapToGrid w:val="0"/>
        <w:spacing w:before="120"/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宮城県広報紙及び宮城県ホームページへの広告掲載業務の質問票</w:t>
      </w:r>
    </w:p>
    <w:p w14:paraId="00507146" w14:textId="77777777" w:rsidR="0056354C" w:rsidRDefault="0056354C" w:rsidP="0056354C">
      <w:pPr>
        <w:adjustRightInd w:val="0"/>
        <w:snapToGrid w:val="0"/>
        <w:spacing w:before="120"/>
      </w:pPr>
    </w:p>
    <w:p w14:paraId="29164673" w14:textId="77777777" w:rsidR="0056354C" w:rsidRDefault="0056354C" w:rsidP="0056354C">
      <w:pPr>
        <w:adjustRightInd w:val="0"/>
        <w:snapToGrid w:val="0"/>
        <w:spacing w:before="120"/>
      </w:pPr>
    </w:p>
    <w:p w14:paraId="56997036" w14:textId="77777777" w:rsidR="0056354C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1A42F7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提出先　宮城県総務部広報課長　殿（広報班扱い）</w:t>
      </w:r>
    </w:p>
    <w:p w14:paraId="5772A5F3" w14:textId="77777777" w:rsidR="0056354C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1A42F7">
        <w:rPr>
          <w:rFonts w:ascii="Century" w:eastAsia="Arial Unicode MS" w:hAnsi="Century" w:cs="Arial Unicode MS"/>
          <w:kern w:val="0"/>
          <w:sz w:val="22"/>
        </w:rPr>
        <w:t>E-mail</w:t>
      </w:r>
      <w:r w:rsidRPr="001A42F7">
        <w:rPr>
          <w:rFonts w:ascii="Arial Unicode MS" w:eastAsia="Arial Unicode MS" w:hAnsi="Arial Unicode MS" w:cs="Arial Unicode MS" w:hint="eastAsia"/>
          <w:kern w:val="0"/>
          <w:sz w:val="22"/>
        </w:rPr>
        <w:t xml:space="preserve">　</w:t>
      </w:r>
      <w:r w:rsidRPr="001A42F7">
        <w:rPr>
          <w:rFonts w:ascii="Century" w:eastAsia="Arial Unicode MS" w:hAnsi="Century" w:cs="Arial Unicode MS"/>
          <w:kern w:val="0"/>
          <w:sz w:val="22"/>
        </w:rPr>
        <w:t>kohokh@pref.miyagi.</w:t>
      </w:r>
      <w:r>
        <w:rPr>
          <w:rFonts w:ascii="Century" w:eastAsia="Arial Unicode MS" w:hAnsi="Century" w:cs="Arial Unicode MS"/>
          <w:kern w:val="0"/>
          <w:sz w:val="22"/>
        </w:rPr>
        <w:t>lg.</w:t>
      </w:r>
      <w:r w:rsidRPr="001A42F7">
        <w:rPr>
          <w:rFonts w:ascii="Century" w:eastAsia="Arial Unicode MS" w:hAnsi="Century" w:cs="Arial Unicode MS"/>
          <w:kern w:val="0"/>
          <w:sz w:val="22"/>
        </w:rPr>
        <w:t>jp</w:t>
      </w:r>
    </w:p>
    <w:p w14:paraId="64554F6A" w14:textId="77777777" w:rsidR="0056354C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14:paraId="37D4842D" w14:textId="2439162D" w:rsidR="0056354C" w:rsidRDefault="0056354C" w:rsidP="0056354C">
      <w:pPr>
        <w:adjustRightInd w:val="0"/>
        <w:snapToGrid w:val="0"/>
        <w:spacing w:before="120"/>
        <w:jc w:val="right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lang w:eastAsia="zh-TW"/>
        </w:rPr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  <w:lang w:eastAsia="zh-TW"/>
        </w:rPr>
        <w:t>受</w:t>
      </w:r>
      <w:r w:rsidR="00390890" w:rsidRPr="001A42F7">
        <w:rPr>
          <w:rFonts w:ascii="ＭＳ ゴシック" w:eastAsia="ＭＳ ゴシック" w:hAnsi="ＭＳ ゴシック" w:cs="ＭＳ Ｐゴシック" w:hint="eastAsia"/>
          <w:kern w:val="0"/>
          <w:sz w:val="22"/>
          <w:lang w:eastAsia="zh-TW"/>
        </w:rPr>
        <w:t>付期限：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</w:rPr>
        <w:t>令和</w:t>
      </w:r>
      <w:r w:rsidR="00B95D25">
        <w:rPr>
          <w:rFonts w:ascii="ＭＳ ゴシック" w:eastAsia="ＭＳ ゴシック" w:hAnsi="ＭＳ ゴシック" w:cs="ＭＳ Ｐゴシック" w:hint="eastAsia"/>
          <w:kern w:val="0"/>
          <w:sz w:val="22"/>
        </w:rPr>
        <w:t>８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  <w:lang w:eastAsia="zh-TW"/>
        </w:rPr>
        <w:t>年１月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</w:rPr>
        <w:t>６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  <w:lang w:eastAsia="zh-TW"/>
        </w:rPr>
        <w:t>日（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</w:rPr>
        <w:t>火</w:t>
      </w:r>
      <w:r w:rsidR="00390890">
        <w:rPr>
          <w:rFonts w:ascii="ＭＳ ゴシック" w:eastAsia="ＭＳ ゴシック" w:hAnsi="ＭＳ ゴシック" w:cs="ＭＳ Ｐゴシック" w:hint="eastAsia"/>
          <w:kern w:val="0"/>
          <w:sz w:val="22"/>
          <w:lang w:eastAsia="zh-TW"/>
        </w:rPr>
        <w:t>）午後５時</w:t>
      </w:r>
    </w:p>
    <w:p w14:paraId="6EDF970C" w14:textId="77777777" w:rsidR="0056354C" w:rsidRPr="00390890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lang w:eastAsia="zh-TW"/>
        </w:rPr>
      </w:pPr>
    </w:p>
    <w:p w14:paraId="12B2AC5C" w14:textId="77777777" w:rsidR="0056354C" w:rsidRPr="001A42F7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発信者（商号又は名称）:　　　　　　　　　　　　　　　　　　　　　　　　　　</w:t>
      </w:r>
    </w:p>
    <w:p w14:paraId="6B8B08C8" w14:textId="77777777" w:rsidR="0056354C" w:rsidRPr="001A42F7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担当者所属及び氏名:　　　　　　　　　　　　　　　　　　　　　　　　　　　　</w:t>
      </w:r>
    </w:p>
    <w:p w14:paraId="4FDCC5CF" w14:textId="77777777" w:rsidR="0056354C" w:rsidRPr="001A42F7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  <w:u w:val="single"/>
          <w:lang w:eastAsia="zh-TW"/>
        </w:rPr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  <w:lang w:eastAsia="zh-TW"/>
        </w:rPr>
        <w:t xml:space="preserve">担当者連絡先電話番号:　　　　　　　　　　　　　　　　　　　　　　　　　　　</w:t>
      </w:r>
    </w:p>
    <w:p w14:paraId="639D786E" w14:textId="77777777" w:rsidR="0056354C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  <w:lang w:eastAsia="zh-TW"/>
        </w:rPr>
      </w:pPr>
    </w:p>
    <w:p w14:paraId="2B21F2D2" w14:textId="77777777" w:rsidR="0056354C" w:rsidRPr="001A42F7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>業務名：宮城県広報紙及び宮城県ホームページへの広告掲載　一式</w:t>
      </w:r>
    </w:p>
    <w:p w14:paraId="506D3A7B" w14:textId="77777777" w:rsidR="0056354C" w:rsidRDefault="0056354C" w:rsidP="0056354C">
      <w:pPr>
        <w:adjustRightInd w:val="0"/>
        <w:snapToGrid w:val="0"/>
        <w:spacing w:before="120"/>
        <w:rPr>
          <w:rFonts w:ascii="ＭＳ ゴシック" w:eastAsia="ＭＳ ゴシック" w:hAnsi="ＭＳ ゴシック" w:cs="ＭＳ Ｐゴシック"/>
          <w:kern w:val="0"/>
          <w:sz w:val="22"/>
        </w:rPr>
      </w:pP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8"/>
        <w:gridCol w:w="2564"/>
        <w:gridCol w:w="5529"/>
      </w:tblGrid>
      <w:tr w:rsidR="0056354C" w:rsidRPr="001A42F7" w14:paraId="57812A85" w14:textId="77777777" w:rsidTr="00573473">
        <w:trPr>
          <w:trHeight w:val="6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695282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Ｎｏ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8F0631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質問及び確認事項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ED4BC9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内容</w:t>
            </w:r>
          </w:p>
        </w:tc>
      </w:tr>
      <w:tr w:rsidR="0056354C" w:rsidRPr="001A42F7" w14:paraId="7BF6AD9F" w14:textId="77777777" w:rsidTr="00573473">
        <w:trPr>
          <w:trHeight w:val="139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B9E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3412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6ECF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6354C" w:rsidRPr="001A42F7" w14:paraId="1C54BDEC" w14:textId="77777777" w:rsidTr="00573473">
        <w:trPr>
          <w:trHeight w:val="139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655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A13C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6A23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6354C" w:rsidRPr="001A42F7" w14:paraId="6CE594BD" w14:textId="77777777" w:rsidTr="00573473">
        <w:trPr>
          <w:trHeight w:val="1399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CE36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F8C2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1028" w14:textId="77777777" w:rsidR="0056354C" w:rsidRPr="001A42F7" w:rsidRDefault="0056354C" w:rsidP="0056354C">
            <w:pPr>
              <w:widowControl/>
              <w:adjustRightInd w:val="0"/>
              <w:snapToGrid w:val="0"/>
              <w:spacing w:before="1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A42F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E87F811" w14:textId="77777777" w:rsidR="0056354C" w:rsidRDefault="0056354C" w:rsidP="0056354C">
      <w:pPr>
        <w:adjustRightInd w:val="0"/>
        <w:snapToGrid w:val="0"/>
        <w:spacing w:before="120"/>
      </w:pP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</w:rPr>
        <w:t>※　添書は不要です。様式のみを送信してください。</w:t>
      </w:r>
      <w:r w:rsidRPr="001A42F7">
        <w:rPr>
          <w:rFonts w:ascii="ＭＳ ゴシック" w:eastAsia="ＭＳ ゴシック" w:hAnsi="ＭＳ ゴシック" w:cs="ＭＳ Ｐゴシック" w:hint="eastAsia"/>
          <w:kern w:val="0"/>
          <w:sz w:val="22"/>
        </w:rPr>
        <w:br/>
        <w:t xml:space="preserve">　　（本様式に準じ必要事項を記載のうえ送信してもかまいません。）</w:t>
      </w:r>
    </w:p>
    <w:p w14:paraId="0144831D" w14:textId="77777777" w:rsidR="0056354C" w:rsidRDefault="0056354C">
      <w:pPr>
        <w:widowControl/>
        <w:spacing w:beforeLines="100" w:before="360" w:afterLines="100" w:after="360" w:line="0" w:lineRule="atLeast"/>
        <w:jc w:val="left"/>
      </w:pPr>
      <w:r>
        <w:br w:type="page"/>
      </w:r>
    </w:p>
    <w:p w14:paraId="3C66A855" w14:textId="77777777" w:rsidR="0056354C" w:rsidRPr="0056354C" w:rsidRDefault="0056354C" w:rsidP="0056354C">
      <w:pPr>
        <w:adjustRightInd w:val="0"/>
        <w:snapToGrid w:val="0"/>
        <w:spacing w:before="12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8BCE6" wp14:editId="03139EE5">
                <wp:simplePos x="0" y="0"/>
                <wp:positionH relativeFrom="column">
                  <wp:posOffset>-184785</wp:posOffset>
                </wp:positionH>
                <wp:positionV relativeFrom="paragraph">
                  <wp:posOffset>-746125</wp:posOffset>
                </wp:positionV>
                <wp:extent cx="902335" cy="533400"/>
                <wp:effectExtent l="0" t="0" r="1206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5EEF" w14:textId="77777777" w:rsidR="0056354C" w:rsidRDefault="0056354C" w:rsidP="0056354C">
                            <w:pPr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41040" tIns="2052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14.55pt;margin-top:-58.75pt;width:71.0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">
                <v:textbox inset="1.14mm,.57mm,1.14mm">
                  <w:txbxContent>
                    <w:p w:rsidR="0056354C" w:rsidRDefault="0056354C" w:rsidP="0056354C">
                      <w:pPr>
                        <w:ind w:firstLineChars="50" w:firstLine="1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56354C">
        <w:rPr>
          <w:rFonts w:ascii="ＭＳ 明朝" w:eastAsia="ＭＳ 明朝" w:hAnsi="ＭＳ 明朝" w:hint="eastAsia"/>
          <w:sz w:val="28"/>
        </w:rPr>
        <w:t>入　札　参　加　資　格　確　認　申　請　書</w:t>
      </w:r>
    </w:p>
    <w:p w14:paraId="49549295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4C882AEE" w14:textId="77777777" w:rsidR="0056354C" w:rsidRPr="0056354C" w:rsidRDefault="0056354C" w:rsidP="0056354C">
      <w:pPr>
        <w:adjustRightInd w:val="0"/>
        <w:snapToGrid w:val="0"/>
        <w:spacing w:before="120"/>
        <w:jc w:val="right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令和　　年　　月   日</w:t>
      </w:r>
    </w:p>
    <w:p w14:paraId="1EE3CD45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24469D9F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宮城県知事　村 井　嘉 浩　殿</w:t>
      </w:r>
    </w:p>
    <w:p w14:paraId="4419902A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23BC65F7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登録番号</w:t>
      </w:r>
    </w:p>
    <w:p w14:paraId="0DA06BE2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住所</w:t>
      </w:r>
    </w:p>
    <w:p w14:paraId="5E576496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 xml:space="preserve">商号又は名称                      </w:t>
      </w:r>
    </w:p>
    <w:p w14:paraId="59BAC421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代表者氏名</w:t>
      </w:r>
    </w:p>
    <w:p w14:paraId="6D030692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担当者</w:t>
      </w:r>
    </w:p>
    <w:p w14:paraId="281FEE0D" w14:textId="77777777" w:rsidR="0056354C" w:rsidRPr="0056354C" w:rsidRDefault="0056354C" w:rsidP="0056354C">
      <w:pPr>
        <w:adjustRightInd w:val="0"/>
        <w:snapToGrid w:val="0"/>
        <w:spacing w:before="120"/>
        <w:ind w:firstLineChars="1740" w:firstLine="3828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連絡先</w:t>
      </w:r>
    </w:p>
    <w:p w14:paraId="6BFC287C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43AA0CFD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下記の一般競争入札に参加したいので，申請いたします。</w:t>
      </w:r>
    </w:p>
    <w:p w14:paraId="6DC12E22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2713C198" w14:textId="77777777" w:rsidR="0056354C" w:rsidRPr="0056354C" w:rsidRDefault="0056354C" w:rsidP="0056354C">
      <w:pPr>
        <w:adjustRightInd w:val="0"/>
        <w:snapToGrid w:val="0"/>
        <w:spacing w:before="120"/>
        <w:jc w:val="center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記</w:t>
      </w:r>
    </w:p>
    <w:p w14:paraId="3BF6A5C8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p w14:paraId="0042C107" w14:textId="28385B94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 xml:space="preserve">１ 入札（開札）年月日  </w:t>
      </w:r>
      <w:r w:rsidR="00A57040" w:rsidRPr="00A57040">
        <w:rPr>
          <w:rFonts w:ascii="ＭＳ 明朝" w:eastAsia="ＭＳ 明朝" w:hAnsi="ＭＳ 明朝" w:hint="eastAsia"/>
          <w:sz w:val="22"/>
        </w:rPr>
        <w:t>令和</w:t>
      </w:r>
      <w:r w:rsidR="00390890">
        <w:rPr>
          <w:rFonts w:ascii="ＭＳ 明朝" w:eastAsia="ＭＳ 明朝" w:hAnsi="ＭＳ 明朝" w:hint="eastAsia"/>
          <w:sz w:val="22"/>
        </w:rPr>
        <w:t>８</w:t>
      </w:r>
      <w:r w:rsidR="00170D0B">
        <w:rPr>
          <w:rFonts w:ascii="ＭＳ 明朝" w:eastAsia="ＭＳ 明朝" w:hAnsi="ＭＳ 明朝" w:hint="eastAsia"/>
          <w:sz w:val="22"/>
        </w:rPr>
        <w:t>年１月２３</w:t>
      </w:r>
      <w:r w:rsidR="00044A0F">
        <w:rPr>
          <w:rFonts w:ascii="ＭＳ 明朝" w:eastAsia="ＭＳ 明朝" w:hAnsi="ＭＳ 明朝" w:hint="eastAsia"/>
          <w:sz w:val="22"/>
        </w:rPr>
        <w:t>日（</w:t>
      </w:r>
      <w:r w:rsidR="00390890">
        <w:rPr>
          <w:rFonts w:ascii="ＭＳ 明朝" w:eastAsia="ＭＳ 明朝" w:hAnsi="ＭＳ 明朝" w:hint="eastAsia"/>
          <w:sz w:val="22"/>
        </w:rPr>
        <w:t>金</w:t>
      </w:r>
      <w:r w:rsidR="00A57040" w:rsidRPr="00A57040">
        <w:rPr>
          <w:rFonts w:ascii="ＭＳ 明朝" w:eastAsia="ＭＳ 明朝" w:hAnsi="ＭＳ 明朝" w:hint="eastAsia"/>
          <w:sz w:val="22"/>
        </w:rPr>
        <w:t>）</w:t>
      </w:r>
    </w:p>
    <w:p w14:paraId="1BF3D514" w14:textId="77777777" w:rsidR="0056354C" w:rsidRP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  <w:r w:rsidRPr="0056354C">
        <w:rPr>
          <w:rFonts w:ascii="ＭＳ 明朝" w:eastAsia="ＭＳ 明朝" w:hAnsi="ＭＳ 明朝" w:hint="eastAsia"/>
          <w:sz w:val="22"/>
        </w:rPr>
        <w:t>２ 入札件名  宮城県広報紙及び宮城県ホームページへの広告掲載</w:t>
      </w:r>
    </w:p>
    <w:p w14:paraId="74422832" w14:textId="77777777" w:rsidR="0056354C" w:rsidRDefault="0056354C">
      <w:pPr>
        <w:widowControl/>
        <w:spacing w:beforeLines="100" w:before="360" w:afterLines="100" w:after="360"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90CFCC7" w14:textId="77777777" w:rsidR="0056354C" w:rsidRPr="006C40D9" w:rsidRDefault="0056354C" w:rsidP="0056354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37AC7" wp14:editId="4049F7FE">
                <wp:simplePos x="0" y="0"/>
                <wp:positionH relativeFrom="column">
                  <wp:posOffset>-41910</wp:posOffset>
                </wp:positionH>
                <wp:positionV relativeFrom="paragraph">
                  <wp:posOffset>-584200</wp:posOffset>
                </wp:positionV>
                <wp:extent cx="902335" cy="457200"/>
                <wp:effectExtent l="0" t="0" r="1206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4725" w14:textId="77777777" w:rsidR="0056354C" w:rsidRDefault="0056354C" w:rsidP="0056354C">
                            <w:pPr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41040" tIns="2052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11BB0938" id="テキスト ボックス 3" o:spid="_x0000_s1028" type="#_x0000_t202" style="position:absolute;left:0;text-align:left;margin-left:-3.3pt;margin-top:-46pt;width:71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">
                <v:textbox inset="1.14mm,.57mm,1.14mm">
                  <w:txbxContent>
                    <w:p w:rsidR="0056354C" w:rsidRDefault="0056354C" w:rsidP="0056354C">
                      <w:pPr>
                        <w:ind w:firstLineChars="50" w:firstLine="16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724A2672" w14:textId="77777777" w:rsidR="0056354C" w:rsidRDefault="0056354C" w:rsidP="007A2250">
      <w:pPr>
        <w:spacing w:line="300" w:lineRule="exact"/>
        <w:rPr>
          <w:rFonts w:ascii="ＭＳ 明朝" w:hAnsi="ＭＳ 明朝"/>
        </w:rPr>
      </w:pPr>
    </w:p>
    <w:tbl>
      <w:tblPr>
        <w:tblpPr w:leftFromText="142" w:rightFromText="142" w:vertAnchor="text" w:horzAnchor="margin" w:tblpY="102"/>
        <w:tblW w:w="95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5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2120"/>
      </w:tblGrid>
      <w:tr w:rsidR="0032461A" w:rsidRPr="00376296" w14:paraId="477FAEC7" w14:textId="77777777" w:rsidTr="0032461A">
        <w:trPr>
          <w:trHeight w:hRule="exact" w:val="8506"/>
        </w:trPr>
        <w:tc>
          <w:tcPr>
            <w:tcW w:w="9512" w:type="dxa"/>
            <w:gridSpan w:val="11"/>
            <w:tcBorders>
              <w:top w:val="nil"/>
              <w:bottom w:val="nil"/>
            </w:tcBorders>
          </w:tcPr>
          <w:p w14:paraId="21B1E08C" w14:textId="77777777" w:rsidR="0032461A" w:rsidRPr="00376296" w:rsidRDefault="0032461A" w:rsidP="0032461A">
            <w:pPr>
              <w:pStyle w:val="a8"/>
              <w:spacing w:before="256"/>
              <w:rPr>
                <w:rFonts w:ascii="ＭＳ 明朝" w:hAnsi="ＭＳ 明朝"/>
                <w:spacing w:val="0"/>
              </w:rPr>
            </w:pPr>
          </w:p>
          <w:p w14:paraId="40001B86" w14:textId="77777777" w:rsidR="0032461A" w:rsidRPr="00376296" w:rsidRDefault="0032461A" w:rsidP="0032461A">
            <w:pPr>
              <w:pStyle w:val="a8"/>
              <w:spacing w:line="379" w:lineRule="exact"/>
              <w:jc w:val="center"/>
              <w:rPr>
                <w:rFonts w:ascii="ＭＳ 明朝" w:hAnsi="ＭＳ 明朝"/>
                <w:spacing w:val="0"/>
                <w:sz w:val="40"/>
                <w:szCs w:val="40"/>
                <w:lang w:eastAsia="zh-TW"/>
              </w:rPr>
            </w:pPr>
            <w:r w:rsidRPr="00376296">
              <w:rPr>
                <w:rFonts w:ascii="ＭＳ 明朝" w:hAnsi="ＭＳ 明朝" w:cs="ＭＳ ゴシック" w:hint="eastAsia"/>
                <w:spacing w:val="10"/>
                <w:sz w:val="40"/>
                <w:szCs w:val="40"/>
                <w:lang w:eastAsia="zh-TW"/>
              </w:rPr>
              <w:t>入　　　札　　　書</w:t>
            </w:r>
          </w:p>
          <w:p w14:paraId="5F2CB427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51081927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3EB9D6F8" w14:textId="433E7DE0" w:rsidR="0032461A" w:rsidRPr="00376296" w:rsidRDefault="0032461A" w:rsidP="0032461A">
            <w:pPr>
              <w:pStyle w:val="a8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376296">
              <w:rPr>
                <w:rFonts w:ascii="ＭＳ 明朝" w:hAnsi="ＭＳ 明朝" w:cs="Century" w:hint="eastAsia"/>
                <w:spacing w:val="3"/>
                <w:lang w:eastAsia="zh-TW"/>
              </w:rPr>
              <w:t xml:space="preserve">　　　　　　　　　　　　　　　　　　　　　</w:t>
            </w:r>
            <w:r w:rsidR="00170D0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95D25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>月</w:t>
            </w:r>
            <w:r w:rsidR="00170D0B">
              <w:rPr>
                <w:rFonts w:ascii="ＭＳ 明朝" w:hAnsi="ＭＳ 明朝" w:hint="eastAsia"/>
                <w:sz w:val="24"/>
                <w:szCs w:val="24"/>
              </w:rPr>
              <w:t>２３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>日</w:t>
            </w:r>
          </w:p>
          <w:p w14:paraId="7A78ADD9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02B26229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  <w:r w:rsidRPr="00376296">
              <w:rPr>
                <w:rFonts w:ascii="ＭＳ 明朝" w:hAnsi="ＭＳ 明朝" w:cs="Century"/>
                <w:spacing w:val="3"/>
                <w:lang w:eastAsia="zh-TW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宮城県知事　村　井　嘉　浩　殿</w:t>
            </w:r>
          </w:p>
          <w:p w14:paraId="106C69FB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2A2A86AC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3C7D3FB7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  <w:lang w:eastAsia="zh-TW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</w:t>
            </w:r>
            <w:r w:rsidRPr="00376296">
              <w:rPr>
                <w:rFonts w:ascii="ＭＳ 明朝" w:hAnsi="ＭＳ 明朝" w:hint="eastAsia"/>
                <w:spacing w:val="0"/>
                <w:sz w:val="24"/>
                <w:szCs w:val="24"/>
              </w:rPr>
              <w:t>住所（所在地）</w:t>
            </w:r>
          </w:p>
          <w:p w14:paraId="2C02110B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2461A">
              <w:rPr>
                <w:rFonts w:ascii="ＭＳ 明朝" w:hAnsi="ＭＳ 明朝" w:hint="eastAsia"/>
                <w:spacing w:val="15"/>
                <w:sz w:val="24"/>
                <w:szCs w:val="24"/>
                <w:fitText w:val="1680" w:id="-1401183232"/>
              </w:rPr>
              <w:t>商号又は名</w:t>
            </w:r>
            <w:r w:rsidRPr="0032461A">
              <w:rPr>
                <w:rFonts w:ascii="ＭＳ 明朝" w:hAnsi="ＭＳ 明朝" w:hint="eastAsia"/>
                <w:spacing w:val="45"/>
                <w:sz w:val="24"/>
                <w:szCs w:val="24"/>
                <w:fitText w:val="1680" w:id="-1401183232"/>
              </w:rPr>
              <w:t>称</w:t>
            </w:r>
          </w:p>
          <w:p w14:paraId="6654AA5C" w14:textId="77777777" w:rsidR="0032461A" w:rsidRPr="002D7B96" w:rsidRDefault="0032461A" w:rsidP="0032461A">
            <w:pPr>
              <w:pStyle w:val="a8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>代表者役職氏名</w:t>
            </w:r>
            <w:r w:rsidRPr="00376296">
              <w:rPr>
                <w:rFonts w:ascii="ＭＳ 明朝" w:hAnsi="ＭＳ 明朝" w:hint="eastAsia"/>
                <w:spacing w:val="3"/>
                <w:sz w:val="24"/>
                <w:szCs w:val="24"/>
                <w:lang w:eastAsia="zh-TW"/>
              </w:rPr>
              <w:t xml:space="preserve">       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</w:t>
            </w:r>
            <w:r w:rsidRPr="00376296">
              <w:rPr>
                <w:rFonts w:ascii="ＭＳ 明朝" w:hAnsi="ＭＳ 明朝" w:hint="eastAsia"/>
                <w:spacing w:val="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</w:t>
            </w:r>
          </w:p>
          <w:p w14:paraId="591883AE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1C809882" w14:textId="77777777" w:rsidR="0032461A" w:rsidRPr="002D7B96" w:rsidRDefault="0032461A" w:rsidP="0032461A">
            <w:pPr>
              <w:pStyle w:val="a8"/>
              <w:rPr>
                <w:rFonts w:ascii="ＭＳ 明朝" w:eastAsia="PMingLiU" w:hAnsi="ＭＳ 明朝"/>
                <w:spacing w:val="0"/>
                <w:lang w:eastAsia="zh-TW"/>
              </w:rPr>
            </w:pPr>
            <w:r w:rsidRPr="00376296">
              <w:rPr>
                <w:rFonts w:ascii="ＭＳ 明朝" w:hAnsi="ＭＳ 明朝" w:cs="Century"/>
                <w:spacing w:val="3"/>
                <w:lang w:eastAsia="zh-TW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</w:t>
            </w:r>
            <w:r w:rsidRPr="0032461A">
              <w:rPr>
                <w:rFonts w:ascii="ＭＳ 明朝" w:hAnsi="ＭＳ 明朝" w:hint="eastAsia"/>
                <w:spacing w:val="60"/>
                <w:sz w:val="24"/>
                <w:szCs w:val="24"/>
                <w:fitText w:val="1680" w:id="-1401183231"/>
                <w:lang w:eastAsia="zh-TW"/>
              </w:rPr>
              <w:t>代理人氏</w:t>
            </w:r>
            <w:r w:rsidRPr="0032461A">
              <w:rPr>
                <w:rFonts w:ascii="ＭＳ 明朝" w:hAnsi="ＭＳ 明朝" w:hint="eastAsia"/>
                <w:spacing w:val="0"/>
                <w:sz w:val="24"/>
                <w:szCs w:val="24"/>
                <w:fitText w:val="1680" w:id="-1401183231"/>
                <w:lang w:eastAsia="zh-TW"/>
              </w:rPr>
              <w:t>名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</w:t>
            </w:r>
            <w:r w:rsidRPr="00376296">
              <w:rPr>
                <w:rFonts w:ascii="ＭＳ 明朝" w:hAnsi="ＭＳ 明朝" w:hint="eastAsia"/>
                <w:spacing w:val="3"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</w:t>
            </w:r>
          </w:p>
          <w:p w14:paraId="0C677518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  <w:lang w:eastAsia="zh-TW"/>
              </w:rPr>
            </w:pPr>
          </w:p>
          <w:p w14:paraId="7803C03B" w14:textId="77777777" w:rsidR="0032461A" w:rsidRDefault="0032461A" w:rsidP="0032461A">
            <w:pPr>
              <w:pStyle w:val="a8"/>
              <w:rPr>
                <w:rFonts w:ascii="ＭＳ 明朝" w:hAnsi="ＭＳ 明朝"/>
                <w:sz w:val="24"/>
                <w:szCs w:val="24"/>
              </w:rPr>
            </w:pPr>
            <w:r w:rsidRPr="00376296">
              <w:rPr>
                <w:rFonts w:ascii="ＭＳ 明朝" w:hAnsi="ＭＳ 明朝" w:cs="Century"/>
                <w:spacing w:val="3"/>
                <w:lang w:eastAsia="zh-TW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宮城県財務規則を守り，下記金額をもって履行したいので</w:t>
            </w:r>
            <w:r w:rsidRPr="00376296">
              <w:rPr>
                <w:rFonts w:ascii="ＭＳ 明朝" w:hAnsi="ＭＳ 明朝" w:cs="Century" w:hint="eastAsia"/>
                <w:spacing w:val="3"/>
                <w:sz w:val="24"/>
                <w:szCs w:val="24"/>
              </w:rPr>
              <w:t>入札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いたします。</w:t>
            </w:r>
          </w:p>
          <w:p w14:paraId="42F27F36" w14:textId="77777777" w:rsidR="0032461A" w:rsidRPr="00CF4A62" w:rsidRDefault="0032461A" w:rsidP="0032461A">
            <w:pPr>
              <w:pStyle w:val="a8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C07041F" w14:textId="77777777" w:rsidR="0032461A" w:rsidRPr="00376296" w:rsidRDefault="0032461A" w:rsidP="0032461A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14:paraId="6435FA5E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</w:p>
          <w:p w14:paraId="05D2D194" w14:textId="77777777" w:rsidR="0032461A" w:rsidRPr="00376296" w:rsidRDefault="0032461A" w:rsidP="0032461A">
            <w:pPr>
              <w:pStyle w:val="a8"/>
              <w:ind w:left="1889" w:hangingChars="836" w:hanging="1889"/>
              <w:rPr>
                <w:rFonts w:ascii="ＭＳ 明朝" w:hAnsi="ＭＳ 明朝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１．</w:t>
            </w:r>
            <w:r w:rsidRPr="0032461A">
              <w:rPr>
                <w:rFonts w:ascii="ＭＳ 明朝" w:hAnsi="ＭＳ 明朝" w:hint="eastAsia"/>
                <w:spacing w:val="150"/>
                <w:sz w:val="24"/>
                <w:szCs w:val="24"/>
                <w:fitText w:val="1340" w:id="-1401183230"/>
              </w:rPr>
              <w:t>業務</w:t>
            </w:r>
            <w:r w:rsidRPr="0032461A">
              <w:rPr>
                <w:rFonts w:ascii="ＭＳ 明朝" w:hAnsi="ＭＳ 明朝" w:hint="eastAsia"/>
                <w:spacing w:val="7"/>
                <w:sz w:val="24"/>
                <w:szCs w:val="24"/>
                <w:fitText w:val="1340" w:id="-1401183230"/>
              </w:rPr>
              <w:t>名</w:t>
            </w:r>
            <w:r w:rsidRPr="00376296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宮城県広報紙及び宮城県ホームページへの広告掲載</w:t>
            </w:r>
          </w:p>
          <w:p w14:paraId="03BEBDB0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</w:p>
        </w:tc>
      </w:tr>
      <w:tr w:rsidR="0032461A" w:rsidRPr="00376296" w14:paraId="36314B70" w14:textId="77777777" w:rsidTr="0032461A">
        <w:trPr>
          <w:trHeight w:hRule="exact" w:val="1083"/>
        </w:trPr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0860D7B8" w14:textId="77777777" w:rsidR="0032461A" w:rsidRPr="00376296" w:rsidRDefault="0032461A" w:rsidP="0032461A">
            <w:pPr>
              <w:pStyle w:val="a8"/>
              <w:spacing w:before="105" w:line="617" w:lineRule="exact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２．</w:t>
            </w:r>
            <w:r w:rsidRPr="0032461A">
              <w:rPr>
                <w:rFonts w:ascii="ＭＳ 明朝" w:hAnsi="ＭＳ 明朝" w:hint="eastAsia"/>
                <w:spacing w:val="60"/>
                <w:sz w:val="24"/>
                <w:szCs w:val="24"/>
                <w:fitText w:val="1340" w:id="-1401183229"/>
              </w:rPr>
              <w:t>入札金</w:t>
            </w:r>
            <w:r w:rsidRPr="0032461A">
              <w:rPr>
                <w:rFonts w:ascii="ＭＳ 明朝" w:hAnsi="ＭＳ 明朝" w:hint="eastAsia"/>
                <w:spacing w:val="7"/>
                <w:sz w:val="24"/>
                <w:szCs w:val="24"/>
                <w:fitText w:val="1340" w:id="-1401183229"/>
              </w:rPr>
              <w:t>額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6407601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億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FBB4C4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千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2AA14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E53AA3D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十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AB6D25B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万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0D1FC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千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74A416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9C7BD46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十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52C19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pacing w:val="2"/>
                <w:sz w:val="10"/>
                <w:szCs w:val="10"/>
              </w:rPr>
              <w:t xml:space="preserve">　　壱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14:paraId="0769BD16" w14:textId="77777777" w:rsidR="0032461A" w:rsidRPr="00376296" w:rsidRDefault="0032461A" w:rsidP="0032461A">
            <w:pPr>
              <w:pStyle w:val="a8"/>
              <w:spacing w:before="105"/>
              <w:rPr>
                <w:rFonts w:ascii="ＭＳ 明朝" w:hAnsi="ＭＳ 明朝"/>
                <w:spacing w:val="0"/>
              </w:rPr>
            </w:pPr>
          </w:p>
          <w:p w14:paraId="7E87AE29" w14:textId="77777777" w:rsidR="0032461A" w:rsidRPr="00376296" w:rsidRDefault="0032461A" w:rsidP="0032461A">
            <w:pPr>
              <w:pStyle w:val="a8"/>
              <w:spacing w:line="617" w:lineRule="exact"/>
              <w:rPr>
                <w:rFonts w:ascii="ＭＳ 明朝" w:hAnsi="ＭＳ 明朝"/>
                <w:spacing w:val="0"/>
              </w:rPr>
            </w:pPr>
            <w:r w:rsidRPr="00376296">
              <w:rPr>
                <w:rFonts w:ascii="ＭＳ 明朝" w:hAnsi="ＭＳ 明朝" w:cs="Century"/>
                <w:spacing w:val="3"/>
              </w:rPr>
              <w:t xml:space="preserve"> </w:t>
            </w:r>
            <w:r w:rsidRPr="00376296">
              <w:rPr>
                <w:rFonts w:ascii="ＭＳ 明朝" w:hAnsi="ＭＳ 明朝" w:hint="eastAsia"/>
                <w:sz w:val="24"/>
                <w:szCs w:val="24"/>
              </w:rPr>
              <w:t>円也</w:t>
            </w:r>
          </w:p>
        </w:tc>
      </w:tr>
      <w:tr w:rsidR="0032461A" w:rsidRPr="00376296" w14:paraId="6129E47D" w14:textId="77777777" w:rsidTr="0032461A">
        <w:trPr>
          <w:trHeight w:hRule="exact" w:val="361"/>
        </w:trPr>
        <w:tc>
          <w:tcPr>
            <w:tcW w:w="9512" w:type="dxa"/>
            <w:gridSpan w:val="11"/>
            <w:tcBorders>
              <w:top w:val="nil"/>
              <w:bottom w:val="nil"/>
            </w:tcBorders>
          </w:tcPr>
          <w:p w14:paraId="1C27DAEF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</w:p>
          <w:p w14:paraId="4006D519" w14:textId="77777777" w:rsidR="0032461A" w:rsidRPr="00376296" w:rsidRDefault="0032461A" w:rsidP="0032461A">
            <w:pPr>
              <w:pStyle w:val="a8"/>
              <w:rPr>
                <w:rFonts w:ascii="ＭＳ 明朝" w:hAnsi="ＭＳ 明朝"/>
                <w:spacing w:val="0"/>
              </w:rPr>
            </w:pPr>
          </w:p>
        </w:tc>
      </w:tr>
    </w:tbl>
    <w:p w14:paraId="1F2F8965" w14:textId="77777777" w:rsidR="007A2250" w:rsidRDefault="007A2250" w:rsidP="007A2250">
      <w:pPr>
        <w:spacing w:line="300" w:lineRule="exact"/>
        <w:rPr>
          <w:rFonts w:ascii="ＭＳ 明朝" w:eastAsia="ＭＳ 明朝" w:hAnsi="ＭＳ 明朝"/>
        </w:rPr>
      </w:pPr>
    </w:p>
    <w:p w14:paraId="7DB6B670" w14:textId="77777777" w:rsidR="00044A0F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6581E337" w14:textId="77777777" w:rsidR="00044A0F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42F6B0FD" w14:textId="77777777" w:rsidR="00044A0F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0CF0A4FE" w14:textId="77777777" w:rsidR="00044A0F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06F657E7" w14:textId="77777777" w:rsidR="00044A0F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3396F22A" w14:textId="77777777" w:rsidR="00044A0F" w:rsidRPr="007A2250" w:rsidRDefault="00044A0F" w:rsidP="007A2250">
      <w:pPr>
        <w:spacing w:line="300" w:lineRule="exact"/>
        <w:rPr>
          <w:rFonts w:ascii="ＭＳ 明朝" w:eastAsia="ＭＳ 明朝" w:hAnsi="ＭＳ 明朝"/>
        </w:rPr>
      </w:pPr>
    </w:p>
    <w:p w14:paraId="40D50668" w14:textId="77777777" w:rsidR="0056354C" w:rsidRDefault="0056354C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B91A1" wp14:editId="66CEBCD4">
                <wp:simplePos x="0" y="0"/>
                <wp:positionH relativeFrom="column">
                  <wp:posOffset>95250</wp:posOffset>
                </wp:positionH>
                <wp:positionV relativeFrom="paragraph">
                  <wp:posOffset>-404495</wp:posOffset>
                </wp:positionV>
                <wp:extent cx="873760" cy="457200"/>
                <wp:effectExtent l="0" t="0" r="2159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3A63" w14:textId="77777777" w:rsidR="0056354C" w:rsidRDefault="0056354C" w:rsidP="0056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41040" tIns="2052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6B69D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7.5pt;margin-top:-31.85pt;width:68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">
                <v:textbox inset="1.14mm,.57mm,1.14mm">
                  <w:txbxContent>
                    <w:p w:rsidR="0056354C" w:rsidRDefault="0056354C" w:rsidP="0056354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476392C1" w14:textId="77777777" w:rsidR="009C01FE" w:rsidRPr="002D7B96" w:rsidRDefault="009C01FE" w:rsidP="002D7B96">
      <w:pPr>
        <w:widowControl/>
        <w:spacing w:beforeLines="100" w:before="360" w:afterLines="100" w:after="360" w:line="0" w:lineRule="atLeast"/>
        <w:jc w:val="center"/>
        <w:rPr>
          <w:rFonts w:ascii="ＭＳ 明朝" w:eastAsia="ＭＳ 明朝" w:hAnsi="ＭＳ 明朝"/>
          <w:sz w:val="22"/>
        </w:rPr>
      </w:pPr>
      <w:r w:rsidRPr="00542A5D">
        <w:rPr>
          <w:rFonts w:ascii="ＭＳ 明朝" w:hAnsi="ＭＳ 明朝" w:hint="eastAsia"/>
          <w:sz w:val="40"/>
          <w:szCs w:val="40"/>
          <w:lang w:eastAsia="zh-CN"/>
        </w:rPr>
        <w:t>委　　任　　状</w:t>
      </w:r>
    </w:p>
    <w:p w14:paraId="5201E12F" w14:textId="77777777" w:rsidR="009C01FE" w:rsidRPr="00542A5D" w:rsidRDefault="009C01FE" w:rsidP="009C01FE">
      <w:pPr>
        <w:pStyle w:val="a8"/>
        <w:rPr>
          <w:rFonts w:ascii="ＭＳ 明朝" w:hAnsi="ＭＳ 明朝"/>
          <w:lang w:eastAsia="zh-CN"/>
        </w:rPr>
      </w:pPr>
    </w:p>
    <w:p w14:paraId="2D28B792" w14:textId="77777777" w:rsidR="009C01FE" w:rsidRPr="00542A5D" w:rsidRDefault="009C01FE" w:rsidP="009C01FE">
      <w:pPr>
        <w:pStyle w:val="a8"/>
        <w:ind w:rightChars="200" w:right="420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542A5D">
        <w:rPr>
          <w:rFonts w:ascii="ＭＳ 明朝" w:hAnsi="ＭＳ 明朝" w:hint="eastAsia"/>
          <w:sz w:val="24"/>
          <w:szCs w:val="24"/>
          <w:lang w:eastAsia="zh-CN"/>
        </w:rPr>
        <w:t xml:space="preserve">　　年　　月　　日</w:t>
      </w:r>
    </w:p>
    <w:p w14:paraId="0E171A4F" w14:textId="77777777" w:rsidR="009C01FE" w:rsidRPr="00542A5D" w:rsidRDefault="009C01FE" w:rsidP="009C01FE">
      <w:pPr>
        <w:pStyle w:val="a8"/>
        <w:rPr>
          <w:rFonts w:ascii="ＭＳ 明朝" w:hAnsi="ＭＳ 明朝"/>
          <w:lang w:eastAsia="zh-CN"/>
        </w:rPr>
      </w:pPr>
    </w:p>
    <w:p w14:paraId="2758FA01" w14:textId="77777777" w:rsidR="009C01FE" w:rsidRPr="00542A5D" w:rsidRDefault="009C01FE" w:rsidP="009C01FE">
      <w:pPr>
        <w:pStyle w:val="a8"/>
        <w:ind w:firstLineChars="100" w:firstLine="238"/>
        <w:rPr>
          <w:rFonts w:ascii="ＭＳ 明朝" w:hAnsi="ＭＳ 明朝"/>
          <w:sz w:val="24"/>
          <w:szCs w:val="24"/>
          <w:lang w:eastAsia="zh-TW"/>
        </w:rPr>
      </w:pPr>
      <w:r w:rsidRPr="00542A5D">
        <w:rPr>
          <w:rFonts w:ascii="ＭＳ 明朝" w:hAnsi="ＭＳ 明朝" w:hint="eastAsia"/>
          <w:sz w:val="24"/>
          <w:szCs w:val="24"/>
          <w:lang w:eastAsia="zh-TW"/>
        </w:rPr>
        <w:t>宮城県知事　村　井　嘉　浩　殿</w:t>
      </w:r>
    </w:p>
    <w:p w14:paraId="1B7BBFC6" w14:textId="77777777" w:rsidR="009C01FE" w:rsidRPr="00542A5D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Cs w:val="21"/>
          <w:lang w:eastAsia="zh-TW"/>
        </w:rPr>
      </w:pPr>
    </w:p>
    <w:p w14:paraId="7578C660" w14:textId="77777777" w:rsidR="009C01FE" w:rsidRPr="00542A5D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2"/>
          <w:lang w:eastAsia="zh-TW"/>
        </w:rPr>
      </w:pPr>
    </w:p>
    <w:p w14:paraId="355F3A9A" w14:textId="77777777" w:rsidR="009C01FE" w:rsidRPr="00542A5D" w:rsidRDefault="009C01FE" w:rsidP="009C01FE">
      <w:pPr>
        <w:pStyle w:val="a8"/>
        <w:rPr>
          <w:rFonts w:ascii="ＭＳ 明朝" w:hAnsi="ＭＳ 明朝"/>
          <w:sz w:val="24"/>
          <w:szCs w:val="24"/>
        </w:rPr>
      </w:pPr>
      <w:r w:rsidRPr="00542A5D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Pr="009C01FE">
        <w:rPr>
          <w:rFonts w:ascii="ＭＳ 明朝" w:hAnsi="ＭＳ 明朝" w:hint="eastAsia"/>
          <w:sz w:val="24"/>
          <w:szCs w:val="24"/>
          <w:fitText w:val="1680" w:id="2090575104"/>
        </w:rPr>
        <w:t>住</w:t>
      </w:r>
      <w:r w:rsidRPr="009C01FE">
        <w:rPr>
          <w:rFonts w:ascii="ＭＳ 明朝" w:hAnsi="ＭＳ 明朝" w:hint="eastAsia"/>
          <w:spacing w:val="0"/>
          <w:sz w:val="24"/>
          <w:szCs w:val="24"/>
          <w:fitText w:val="1680" w:id="2090575104"/>
        </w:rPr>
        <w:t>所（所在地）</w:t>
      </w:r>
    </w:p>
    <w:p w14:paraId="2157E4D0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43F1C240" w14:textId="77777777" w:rsidR="009C01FE" w:rsidRPr="00542A5D" w:rsidRDefault="009C01FE" w:rsidP="009C01FE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9C01FE">
        <w:rPr>
          <w:rFonts w:ascii="ＭＳ 明朝" w:hAnsi="ＭＳ 明朝" w:hint="eastAsia"/>
          <w:spacing w:val="24"/>
          <w:sz w:val="24"/>
          <w:szCs w:val="24"/>
          <w:fitText w:val="1680" w:id="2090575105"/>
        </w:rPr>
        <w:t>商号又は名</w:t>
      </w:r>
      <w:r w:rsidRPr="009C01FE">
        <w:rPr>
          <w:rFonts w:ascii="ＭＳ 明朝" w:hAnsi="ＭＳ 明朝" w:hint="eastAsia"/>
          <w:spacing w:val="0"/>
          <w:sz w:val="24"/>
          <w:szCs w:val="24"/>
          <w:fitText w:val="1680" w:id="2090575105"/>
        </w:rPr>
        <w:t>称</w:t>
      </w:r>
    </w:p>
    <w:p w14:paraId="2CB5DE0E" w14:textId="77777777" w:rsidR="009C01FE" w:rsidRPr="00542A5D" w:rsidRDefault="009C01FE" w:rsidP="009C01FE">
      <w:pPr>
        <w:pStyle w:val="a8"/>
        <w:rPr>
          <w:rFonts w:ascii="ＭＳ 明朝" w:hAnsi="ＭＳ 明朝"/>
          <w:sz w:val="24"/>
          <w:szCs w:val="24"/>
        </w:rPr>
      </w:pPr>
    </w:p>
    <w:p w14:paraId="58147987" w14:textId="77777777" w:rsidR="009C01FE" w:rsidRPr="002D7B96" w:rsidRDefault="009C01FE" w:rsidP="009C01FE">
      <w:pPr>
        <w:pStyle w:val="a8"/>
        <w:rPr>
          <w:rFonts w:ascii="ＭＳ 明朝" w:eastAsia="PMingLiU" w:hAnsi="ＭＳ 明朝"/>
          <w:lang w:eastAsia="zh-TW"/>
        </w:rPr>
      </w:pPr>
      <w:r w:rsidRPr="00542A5D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9C01FE">
        <w:rPr>
          <w:rFonts w:ascii="ＭＳ 明朝" w:hAnsi="ＭＳ 明朝" w:hint="eastAsia"/>
          <w:spacing w:val="0"/>
          <w:sz w:val="24"/>
          <w:szCs w:val="24"/>
          <w:fitText w:val="1680" w:id="2090575106"/>
          <w:lang w:eastAsia="zh-TW"/>
        </w:rPr>
        <w:t>代表者役職氏名</w:t>
      </w:r>
      <w:r w:rsidR="002D7B96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</w:t>
      </w:r>
    </w:p>
    <w:p w14:paraId="248723F6" w14:textId="77777777" w:rsidR="009C01FE" w:rsidRPr="00542A5D" w:rsidRDefault="009C01FE" w:rsidP="009C01FE">
      <w:pPr>
        <w:pStyle w:val="a8"/>
        <w:rPr>
          <w:rFonts w:ascii="ＭＳ 明朝" w:hAnsi="ＭＳ 明朝"/>
          <w:lang w:eastAsia="zh-TW"/>
        </w:rPr>
      </w:pPr>
    </w:p>
    <w:p w14:paraId="6F7B47C4" w14:textId="77777777" w:rsidR="009C01FE" w:rsidRPr="00DA5923" w:rsidRDefault="009C01FE" w:rsidP="009C01FE">
      <w:pPr>
        <w:pStyle w:val="a8"/>
        <w:rPr>
          <w:rFonts w:ascii="ＭＳ 明朝" w:hAnsi="ＭＳ 明朝"/>
          <w:lang w:eastAsia="zh-TW"/>
        </w:rPr>
      </w:pPr>
    </w:p>
    <w:p w14:paraId="677D1B45" w14:textId="77777777" w:rsidR="009C01FE" w:rsidRPr="00542A5D" w:rsidRDefault="009C01FE" w:rsidP="009C01FE">
      <w:pPr>
        <w:pStyle w:val="a8"/>
        <w:rPr>
          <w:rFonts w:ascii="ＭＳ 明朝" w:hAnsi="ＭＳ 明朝"/>
        </w:rPr>
      </w:pPr>
      <w:r w:rsidRPr="00542A5D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542A5D">
        <w:rPr>
          <w:rFonts w:ascii="ＭＳ 明朝" w:hAnsi="ＭＳ 明朝" w:hint="eastAsia"/>
          <w:sz w:val="24"/>
          <w:szCs w:val="24"/>
        </w:rPr>
        <w:t>私は，　　　　　　　　　　　を代理人と定め，下記の入札に関する一切の権限を委任します。</w:t>
      </w:r>
    </w:p>
    <w:p w14:paraId="458C03A7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2774F27D" w14:textId="77777777" w:rsidR="009C01FE" w:rsidRPr="00542A5D" w:rsidRDefault="009C01FE" w:rsidP="009C01FE">
      <w:pPr>
        <w:pStyle w:val="a8"/>
        <w:jc w:val="center"/>
        <w:rPr>
          <w:rFonts w:ascii="ＭＳ 明朝" w:hAnsi="ＭＳ 明朝"/>
          <w:lang w:eastAsia="zh-TW"/>
        </w:rPr>
      </w:pPr>
      <w:r w:rsidRPr="00542A5D">
        <w:rPr>
          <w:rFonts w:ascii="ＭＳ 明朝" w:hAnsi="ＭＳ 明朝" w:hint="eastAsia"/>
          <w:sz w:val="24"/>
          <w:szCs w:val="24"/>
          <w:lang w:eastAsia="zh-TW"/>
        </w:rPr>
        <w:t>記</w:t>
      </w:r>
    </w:p>
    <w:p w14:paraId="4C877090" w14:textId="77777777" w:rsidR="009C01FE" w:rsidRPr="00542A5D" w:rsidRDefault="009C01FE" w:rsidP="009C01FE">
      <w:pPr>
        <w:pStyle w:val="a8"/>
        <w:rPr>
          <w:rFonts w:ascii="ＭＳ 明朝" w:hAnsi="ＭＳ 明朝"/>
          <w:lang w:eastAsia="zh-TW"/>
        </w:rPr>
      </w:pPr>
    </w:p>
    <w:p w14:paraId="02F62546" w14:textId="75E89B3A" w:rsidR="009C01FE" w:rsidRPr="00542A5D" w:rsidRDefault="009C01FE" w:rsidP="009C01FE">
      <w:pPr>
        <w:pStyle w:val="a8"/>
        <w:rPr>
          <w:rFonts w:ascii="ＭＳ 明朝" w:hAnsi="ＭＳ 明朝"/>
          <w:sz w:val="24"/>
          <w:szCs w:val="24"/>
          <w:lang w:eastAsia="zh-TW"/>
        </w:rPr>
      </w:pPr>
      <w:r w:rsidRPr="00542A5D">
        <w:rPr>
          <w:rFonts w:ascii="ＭＳ 明朝" w:hAnsi="ＭＳ 明朝" w:hint="eastAsia"/>
          <w:sz w:val="24"/>
          <w:szCs w:val="24"/>
          <w:lang w:eastAsia="zh-TW"/>
        </w:rPr>
        <w:t xml:space="preserve">１　</w:t>
      </w:r>
      <w:r w:rsidRPr="009C01FE">
        <w:rPr>
          <w:rFonts w:ascii="ＭＳ 明朝" w:hAnsi="ＭＳ 明朝" w:hint="eastAsia"/>
          <w:spacing w:val="40"/>
          <w:sz w:val="24"/>
          <w:szCs w:val="24"/>
          <w:fitText w:val="1200" w:id="2090575107"/>
          <w:lang w:eastAsia="zh-TW"/>
        </w:rPr>
        <w:t>入札期</w:t>
      </w:r>
      <w:r w:rsidRPr="009C01FE">
        <w:rPr>
          <w:rFonts w:ascii="ＭＳ 明朝" w:hAnsi="ＭＳ 明朝" w:hint="eastAsia"/>
          <w:spacing w:val="0"/>
          <w:sz w:val="24"/>
          <w:szCs w:val="24"/>
          <w:fitText w:val="1200" w:id="2090575107"/>
          <w:lang w:eastAsia="zh-TW"/>
        </w:rPr>
        <w:t>日</w:t>
      </w:r>
      <w:r w:rsidRPr="00542A5D">
        <w:rPr>
          <w:rFonts w:ascii="ＭＳ 明朝" w:hAnsi="ＭＳ 明朝"/>
          <w:sz w:val="24"/>
          <w:szCs w:val="24"/>
          <w:lang w:eastAsia="zh-TW"/>
        </w:rPr>
        <w:t xml:space="preserve">   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170D0B">
        <w:rPr>
          <w:rFonts w:ascii="ＭＳ 明朝" w:hAnsi="ＭＳ 明朝" w:hint="eastAsia"/>
          <w:sz w:val="24"/>
          <w:szCs w:val="24"/>
        </w:rPr>
        <w:t>令和</w:t>
      </w:r>
      <w:r w:rsidR="007C2F0D">
        <w:rPr>
          <w:rFonts w:ascii="ＭＳ 明朝" w:hAnsi="ＭＳ 明朝" w:hint="eastAsia"/>
          <w:sz w:val="24"/>
          <w:szCs w:val="24"/>
        </w:rPr>
        <w:t>８</w:t>
      </w:r>
      <w:r w:rsidR="00923E32" w:rsidRPr="00542A5D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923E32">
        <w:rPr>
          <w:rFonts w:ascii="ＭＳ 明朝" w:hAnsi="ＭＳ 明朝" w:hint="eastAsia"/>
          <w:sz w:val="24"/>
          <w:szCs w:val="24"/>
        </w:rPr>
        <w:t>１</w:t>
      </w:r>
      <w:r w:rsidR="00923E32" w:rsidRPr="00542A5D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170D0B">
        <w:rPr>
          <w:rFonts w:ascii="ＭＳ 明朝" w:hAnsi="ＭＳ 明朝" w:hint="eastAsia"/>
          <w:sz w:val="24"/>
          <w:szCs w:val="24"/>
        </w:rPr>
        <w:t>２３</w:t>
      </w:r>
      <w:r w:rsidR="004B06E4">
        <w:rPr>
          <w:rFonts w:ascii="ＭＳ 明朝" w:hAnsi="ＭＳ 明朝" w:hint="eastAsia"/>
          <w:sz w:val="24"/>
          <w:szCs w:val="24"/>
        </w:rPr>
        <w:t>日</w:t>
      </w:r>
      <w:r w:rsidR="00390890">
        <w:rPr>
          <w:rFonts w:ascii="ＭＳ 明朝" w:hAnsi="ＭＳ 明朝" w:hint="eastAsia"/>
          <w:sz w:val="24"/>
          <w:szCs w:val="24"/>
        </w:rPr>
        <w:t>（金）</w:t>
      </w:r>
    </w:p>
    <w:p w14:paraId="3800A38E" w14:textId="77777777" w:rsidR="009C01FE" w:rsidRPr="00542A5D" w:rsidRDefault="009C01FE" w:rsidP="009C01FE">
      <w:pPr>
        <w:pStyle w:val="a8"/>
        <w:rPr>
          <w:rFonts w:ascii="ＭＳ 明朝" w:hAnsi="ＭＳ 明朝"/>
          <w:spacing w:val="0"/>
          <w:sz w:val="24"/>
          <w:szCs w:val="24"/>
        </w:rPr>
      </w:pPr>
      <w:r w:rsidRPr="00542A5D">
        <w:rPr>
          <w:rFonts w:ascii="ＭＳ 明朝" w:hAnsi="ＭＳ 明朝" w:hint="eastAsia"/>
          <w:sz w:val="24"/>
          <w:szCs w:val="24"/>
        </w:rPr>
        <w:t xml:space="preserve">２　</w:t>
      </w:r>
      <w:r>
        <w:rPr>
          <w:rFonts w:ascii="ＭＳ 明朝" w:hAnsi="ＭＳ 明朝" w:hint="eastAsia"/>
          <w:sz w:val="24"/>
          <w:szCs w:val="24"/>
        </w:rPr>
        <w:t>業務の内容</w:t>
      </w:r>
      <w:r w:rsidRPr="00542A5D">
        <w:rPr>
          <w:rFonts w:ascii="ＭＳ 明朝" w:hAnsi="ＭＳ 明朝"/>
          <w:sz w:val="24"/>
          <w:szCs w:val="24"/>
        </w:rPr>
        <w:t xml:space="preserve">     </w:t>
      </w:r>
      <w:r w:rsidRPr="00630AC5">
        <w:rPr>
          <w:rFonts w:ascii="ＭＳ 明朝" w:hAnsi="ＭＳ 明朝" w:hint="eastAsia"/>
          <w:sz w:val="24"/>
          <w:szCs w:val="24"/>
        </w:rPr>
        <w:t>宮城県広報紙及び宮城県ホームページへの広告掲載</w:t>
      </w:r>
    </w:p>
    <w:p w14:paraId="0B8F501D" w14:textId="77777777" w:rsidR="009C01FE" w:rsidRPr="00542A5D" w:rsidRDefault="009C01FE" w:rsidP="009C01FE">
      <w:pPr>
        <w:pStyle w:val="a8"/>
        <w:rPr>
          <w:rFonts w:ascii="ＭＳ 明朝" w:hAnsi="ＭＳ 明朝"/>
          <w:sz w:val="24"/>
          <w:szCs w:val="24"/>
        </w:rPr>
      </w:pPr>
    </w:p>
    <w:p w14:paraId="140124A1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0AE701E5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5B4053A7" w14:textId="77777777" w:rsidR="009C01FE" w:rsidRPr="00542A5D" w:rsidRDefault="009C01FE" w:rsidP="009C01FE">
      <w:pPr>
        <w:pStyle w:val="a8"/>
        <w:ind w:firstLineChars="700" w:firstLine="1666"/>
        <w:rPr>
          <w:rFonts w:ascii="ＭＳ 明朝" w:hAnsi="ＭＳ 明朝"/>
          <w:sz w:val="24"/>
          <w:szCs w:val="24"/>
        </w:rPr>
      </w:pPr>
    </w:p>
    <w:p w14:paraId="4DD626FA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2BA22195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05EF2607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4292864D" w14:textId="77777777" w:rsidR="009C01FE" w:rsidRPr="00542A5D" w:rsidRDefault="009C01FE" w:rsidP="009C01FE">
      <w:pPr>
        <w:pStyle w:val="a8"/>
        <w:rPr>
          <w:rFonts w:ascii="ＭＳ 明朝" w:hAnsi="ＭＳ 明朝"/>
        </w:rPr>
      </w:pPr>
    </w:p>
    <w:p w14:paraId="0A3714D0" w14:textId="77777777" w:rsidR="009C01FE" w:rsidRDefault="009C01FE">
      <w:pPr>
        <w:widowControl/>
        <w:spacing w:beforeLines="100" w:before="360" w:afterLines="100" w:after="360"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E26250F" w14:textId="77777777" w:rsidR="009C01FE" w:rsidRPr="0083658C" w:rsidRDefault="002D7B96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</w:rPr>
      </w:pPr>
      <w:r>
        <w:rPr>
          <w:rFonts w:ascii="ＭＳ 明朝" w:hAnsi="ＭＳ 明朝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F0E39" wp14:editId="3C416830">
                <wp:simplePos x="0" y="0"/>
                <wp:positionH relativeFrom="column">
                  <wp:posOffset>-127635</wp:posOffset>
                </wp:positionH>
                <wp:positionV relativeFrom="paragraph">
                  <wp:posOffset>-41275</wp:posOffset>
                </wp:positionV>
                <wp:extent cx="873760" cy="419100"/>
                <wp:effectExtent l="0" t="0" r="2159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A402" w14:textId="77777777" w:rsidR="009C01FE" w:rsidRDefault="009C01FE" w:rsidP="009C0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41040" tIns="20520" rIns="410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E665" id="テキスト ボックス 7" o:spid="_x0000_s1030" type="#_x0000_t202" style="position:absolute;margin-left:-10.05pt;margin-top:-3.25pt;width:68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">
                <v:textbox inset="1.14mm,.57mm,1.14mm">
                  <w:txbxContent>
                    <w:p w:rsidR="009C01FE" w:rsidRDefault="009C01FE" w:rsidP="009C01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1868A4D1" w14:textId="77777777" w:rsidR="009C01FE" w:rsidRPr="0083658C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color w:val="FFFFFF"/>
          <w:kern w:val="0"/>
          <w:sz w:val="16"/>
          <w:szCs w:val="16"/>
          <w:lang w:eastAsia="zh-CN"/>
        </w:rPr>
      </w:pPr>
      <w:r w:rsidRPr="0083658C">
        <w:rPr>
          <w:rFonts w:ascii="ＭＳ 明朝" w:hAnsi="ＭＳ 明朝" w:cs="HG丸ｺﾞｼｯｸM-PRO" w:hint="eastAsia"/>
          <w:color w:val="FFFFFF"/>
          <w:kern w:val="0"/>
          <w:sz w:val="16"/>
          <w:szCs w:val="16"/>
          <w:lang w:eastAsia="zh-CN"/>
        </w:rPr>
        <w:t>使用印鑑届書（様式２）</w:t>
      </w:r>
    </w:p>
    <w:p w14:paraId="01879CDA" w14:textId="77777777" w:rsidR="009C01FE" w:rsidRPr="009C01FE" w:rsidRDefault="009C01FE" w:rsidP="009C01F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  <w:sz w:val="36"/>
          <w:szCs w:val="36"/>
          <w:lang w:eastAsia="zh-CN"/>
        </w:rPr>
      </w:pPr>
      <w:r w:rsidRPr="009C01FE">
        <w:rPr>
          <w:rFonts w:ascii="ＭＳ 明朝" w:eastAsia="ＭＳ 明朝" w:hAnsi="ＭＳ 明朝" w:cs="ＭＳゴシック" w:hint="eastAsia"/>
          <w:color w:val="000000"/>
          <w:kern w:val="0"/>
          <w:sz w:val="36"/>
          <w:szCs w:val="36"/>
          <w:lang w:eastAsia="zh-CN"/>
        </w:rPr>
        <w:t>入　札　辞　退　届</w:t>
      </w:r>
    </w:p>
    <w:p w14:paraId="4A991024" w14:textId="77777777" w:rsidR="009C01FE" w:rsidRPr="009C01FE" w:rsidRDefault="009C01FE" w:rsidP="009C01FE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color w:val="000000"/>
          <w:kern w:val="0"/>
          <w:sz w:val="24"/>
          <w:lang w:eastAsia="zh-CN"/>
        </w:rPr>
      </w:pPr>
    </w:p>
    <w:p w14:paraId="6D0D10B7" w14:textId="77777777" w:rsidR="009C01FE" w:rsidRPr="009C01FE" w:rsidRDefault="009C01FE" w:rsidP="009C01F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color w:val="000000"/>
          <w:kern w:val="0"/>
          <w:sz w:val="24"/>
        </w:rPr>
      </w:pPr>
      <w:r w:rsidRPr="009C01FE">
        <w:rPr>
          <w:rFonts w:ascii="ＭＳ 明朝" w:eastAsia="ＭＳ 明朝" w:hAnsi="ＭＳ 明朝" w:cs="ＭＳゴシック" w:hint="eastAsia"/>
          <w:color w:val="000000"/>
          <w:kern w:val="0"/>
          <w:sz w:val="24"/>
        </w:rPr>
        <w:t xml:space="preserve">令和　　年　　月　　日　　</w:t>
      </w:r>
    </w:p>
    <w:p w14:paraId="29472768" w14:textId="77777777" w:rsidR="009C01FE" w:rsidRPr="009C01FE" w:rsidRDefault="009C01FE" w:rsidP="009C01FE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color w:val="000000"/>
          <w:kern w:val="0"/>
          <w:sz w:val="24"/>
        </w:rPr>
      </w:pPr>
    </w:p>
    <w:p w14:paraId="29BF7C0D" w14:textId="77777777" w:rsidR="009C01FE" w:rsidRPr="009C01FE" w:rsidRDefault="009C01FE" w:rsidP="009C01FE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color w:val="000000"/>
          <w:kern w:val="0"/>
          <w:sz w:val="24"/>
        </w:rPr>
      </w:pPr>
    </w:p>
    <w:p w14:paraId="3206CC33" w14:textId="77777777" w:rsidR="009C01FE" w:rsidRPr="009C01FE" w:rsidRDefault="009C01FE" w:rsidP="009C01FE">
      <w:pPr>
        <w:ind w:firstLineChars="200" w:firstLine="480"/>
        <w:rPr>
          <w:rFonts w:ascii="ＭＳ 明朝" w:eastAsia="ＭＳ 明朝" w:hAnsi="ＭＳ 明朝"/>
          <w:sz w:val="24"/>
          <w:lang w:eastAsia="zh-TW"/>
        </w:rPr>
      </w:pPr>
      <w:r w:rsidRPr="009C01FE">
        <w:rPr>
          <w:rFonts w:ascii="ＭＳ 明朝" w:eastAsia="ＭＳ 明朝" w:hAnsi="ＭＳ 明朝" w:hint="eastAsia"/>
          <w:sz w:val="24"/>
          <w:lang w:eastAsia="zh-TW"/>
        </w:rPr>
        <w:t>宮城県知事　村井　嘉浩　殿</w:t>
      </w:r>
    </w:p>
    <w:p w14:paraId="49D49353" w14:textId="77777777" w:rsidR="009C01FE" w:rsidRPr="000A7F81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  <w:lang w:eastAsia="zh-TW"/>
        </w:rPr>
      </w:pPr>
    </w:p>
    <w:p w14:paraId="7B24A5F9" w14:textId="77777777" w:rsidR="009C01FE" w:rsidRPr="000A7F81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  <w:lang w:eastAsia="zh-TW"/>
        </w:rPr>
      </w:pPr>
    </w:p>
    <w:p w14:paraId="480044F5" w14:textId="4759B317" w:rsidR="009C01FE" w:rsidRPr="000A7F81" w:rsidRDefault="009C01FE" w:rsidP="009C01FE">
      <w:pPr>
        <w:pStyle w:val="a8"/>
        <w:kinsoku w:val="0"/>
        <w:wordWrap/>
        <w:overflowPunct w:val="0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90890">
        <w:rPr>
          <w:rFonts w:ascii="ＭＳ 明朝" w:hAnsi="ＭＳ 明朝" w:hint="eastAsia"/>
          <w:sz w:val="24"/>
          <w:szCs w:val="24"/>
        </w:rPr>
        <w:t>７</w:t>
      </w:r>
      <w:r w:rsidRPr="000A7F81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１</w:t>
      </w:r>
      <w:r w:rsidR="00923E32">
        <w:rPr>
          <w:rFonts w:ascii="ＭＳ 明朝" w:hAnsi="ＭＳ 明朝" w:hint="eastAsia"/>
          <w:sz w:val="24"/>
          <w:szCs w:val="24"/>
        </w:rPr>
        <w:t>２</w:t>
      </w:r>
      <w:r w:rsidR="00170D0B">
        <w:rPr>
          <w:rFonts w:ascii="ＭＳ 明朝" w:hAnsi="ＭＳ 明朝" w:hint="eastAsia"/>
          <w:sz w:val="24"/>
          <w:szCs w:val="24"/>
        </w:rPr>
        <w:t>月１</w:t>
      </w:r>
      <w:r w:rsidR="00390890">
        <w:rPr>
          <w:rFonts w:ascii="ＭＳ 明朝" w:hAnsi="ＭＳ 明朝" w:hint="eastAsia"/>
          <w:sz w:val="24"/>
          <w:szCs w:val="24"/>
        </w:rPr>
        <w:t>５</w:t>
      </w:r>
      <w:r w:rsidRPr="000A7F81">
        <w:rPr>
          <w:rFonts w:ascii="ＭＳ 明朝" w:hAnsi="ＭＳ 明朝" w:hint="eastAsia"/>
          <w:sz w:val="24"/>
          <w:szCs w:val="24"/>
        </w:rPr>
        <w:t>日付けで公告のありました「</w:t>
      </w:r>
      <w:r w:rsidRPr="00DF3300">
        <w:rPr>
          <w:rFonts w:ascii="ＭＳ 明朝" w:hAnsi="ＭＳ 明朝" w:hint="eastAsia"/>
          <w:sz w:val="24"/>
          <w:szCs w:val="24"/>
        </w:rPr>
        <w:t>宮城県広報紙及び宮城県ホームページへの広告掲載</w:t>
      </w:r>
      <w:r w:rsidRPr="000A7F81">
        <w:rPr>
          <w:rFonts w:ascii="ＭＳ 明朝" w:hAnsi="ＭＳ 明朝" w:hint="eastAsia"/>
          <w:sz w:val="24"/>
          <w:szCs w:val="24"/>
        </w:rPr>
        <w:t>」に係る一般競争入札に参加することを表明し，入札参加資格審査申請書を提出しましたが，都合により入札を辞退いたします。</w:t>
      </w:r>
    </w:p>
    <w:p w14:paraId="4D623C73" w14:textId="77777777" w:rsidR="009C01FE" w:rsidRPr="000A7F81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</w:rPr>
      </w:pPr>
    </w:p>
    <w:p w14:paraId="4CB5F2A0" w14:textId="77777777" w:rsidR="009C01FE" w:rsidRPr="000A7F81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</w:rPr>
      </w:pPr>
    </w:p>
    <w:p w14:paraId="7B29BEB6" w14:textId="77777777" w:rsidR="009C01FE" w:rsidRPr="000A7F81" w:rsidRDefault="009C01FE" w:rsidP="009C01FE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/>
          <w:kern w:val="0"/>
          <w:sz w:val="24"/>
        </w:rPr>
      </w:pPr>
    </w:p>
    <w:p w14:paraId="0B863D1D" w14:textId="77777777" w:rsidR="009C01FE" w:rsidRPr="000A7F81" w:rsidRDefault="009C01FE" w:rsidP="009C01FE">
      <w:pPr>
        <w:pStyle w:val="a8"/>
        <w:rPr>
          <w:rFonts w:ascii="ＭＳ 明朝" w:hAnsi="ＭＳ 明朝"/>
          <w:sz w:val="24"/>
          <w:szCs w:val="24"/>
        </w:rPr>
      </w:pPr>
      <w:r w:rsidRPr="000A7F81">
        <w:rPr>
          <w:rFonts w:ascii="ＭＳ 明朝" w:hAnsi="ＭＳ 明朝" w:hint="eastAsia"/>
          <w:sz w:val="24"/>
          <w:szCs w:val="24"/>
        </w:rPr>
        <w:t xml:space="preserve">　　　　　　　　　　　　　　　　住所（所在地）</w:t>
      </w:r>
    </w:p>
    <w:p w14:paraId="37E331B7" w14:textId="77777777" w:rsidR="009C01FE" w:rsidRPr="000A7F81" w:rsidRDefault="009C01FE" w:rsidP="009C01FE">
      <w:pPr>
        <w:pStyle w:val="a8"/>
        <w:rPr>
          <w:rFonts w:ascii="ＭＳ 明朝" w:hAnsi="ＭＳ 明朝"/>
          <w:sz w:val="24"/>
          <w:szCs w:val="24"/>
        </w:rPr>
      </w:pPr>
      <w:r w:rsidRPr="000A7F81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C01FE">
        <w:rPr>
          <w:rFonts w:ascii="ＭＳ 明朝" w:hAnsi="ＭＳ 明朝" w:hint="eastAsia"/>
          <w:spacing w:val="2"/>
          <w:w w:val="99"/>
          <w:sz w:val="24"/>
          <w:szCs w:val="24"/>
          <w:fitText w:val="1430" w:id="2090575108"/>
        </w:rPr>
        <w:t>商</w:t>
      </w:r>
      <w:r w:rsidRPr="009C01FE">
        <w:rPr>
          <w:rFonts w:ascii="ＭＳ 明朝" w:hAnsi="ＭＳ 明朝" w:hint="eastAsia"/>
          <w:spacing w:val="0"/>
          <w:w w:val="99"/>
          <w:sz w:val="24"/>
          <w:szCs w:val="24"/>
          <w:fitText w:val="1430" w:id="2090575108"/>
        </w:rPr>
        <w:t>号又は名称</w:t>
      </w:r>
    </w:p>
    <w:p w14:paraId="21F70B74" w14:textId="77777777" w:rsidR="009C01FE" w:rsidRPr="002D7B96" w:rsidRDefault="009C01FE" w:rsidP="009C01FE">
      <w:pPr>
        <w:pStyle w:val="a8"/>
        <w:rPr>
          <w:rFonts w:ascii="ＭＳ 明朝" w:eastAsia="PMingLiU" w:hAnsi="ＭＳ 明朝"/>
          <w:sz w:val="24"/>
          <w:szCs w:val="24"/>
          <w:lang w:eastAsia="zh-TW"/>
        </w:rPr>
      </w:pPr>
      <w:r w:rsidRPr="000A7F81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0A7F81">
        <w:rPr>
          <w:rFonts w:ascii="ＭＳ 明朝" w:hAnsi="ＭＳ 明朝" w:hint="eastAsia"/>
          <w:sz w:val="24"/>
          <w:szCs w:val="24"/>
          <w:lang w:eastAsia="zh-TW"/>
        </w:rPr>
        <w:t>代表者</w:t>
      </w:r>
      <w:r>
        <w:rPr>
          <w:rFonts w:ascii="ＭＳ 明朝" w:hAnsi="ＭＳ 明朝" w:hint="eastAsia"/>
          <w:sz w:val="24"/>
          <w:szCs w:val="24"/>
          <w:lang w:eastAsia="zh-TW"/>
        </w:rPr>
        <w:t>役職</w:t>
      </w:r>
      <w:r w:rsidRPr="000A7F81">
        <w:rPr>
          <w:rFonts w:ascii="ＭＳ 明朝" w:hAnsi="ＭＳ 明朝" w:hint="eastAsia"/>
          <w:sz w:val="24"/>
          <w:szCs w:val="24"/>
          <w:lang w:eastAsia="zh-TW"/>
        </w:rPr>
        <w:t xml:space="preserve">氏名　　　　　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</w:t>
      </w:r>
      <w:r w:rsidR="002D7B9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</w:p>
    <w:p w14:paraId="1D7F300B" w14:textId="77777777" w:rsidR="00D820FB" w:rsidRPr="009C01FE" w:rsidRDefault="00D820FB" w:rsidP="0056354C">
      <w:pPr>
        <w:adjustRightInd w:val="0"/>
        <w:snapToGrid w:val="0"/>
        <w:spacing w:before="120"/>
        <w:rPr>
          <w:rFonts w:ascii="ＭＳ 明朝" w:eastAsia="ＭＳ 明朝" w:hAnsi="ＭＳ 明朝"/>
          <w:sz w:val="22"/>
        </w:rPr>
      </w:pPr>
    </w:p>
    <w:sectPr w:rsidR="00D820FB" w:rsidRPr="009C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DA14" w14:textId="77777777" w:rsidR="0056354C" w:rsidRDefault="0056354C" w:rsidP="0056354C">
      <w:pPr>
        <w:spacing w:before="240" w:after="240"/>
      </w:pPr>
      <w:r>
        <w:separator/>
      </w:r>
    </w:p>
  </w:endnote>
  <w:endnote w:type="continuationSeparator" w:id="0">
    <w:p w14:paraId="50630A01" w14:textId="77777777" w:rsidR="0056354C" w:rsidRDefault="0056354C" w:rsidP="0056354C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31F" w14:textId="77777777" w:rsidR="0056354C" w:rsidRDefault="0056354C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E7CC" w14:textId="77777777" w:rsidR="0056354C" w:rsidRDefault="0056354C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DEA5" w14:textId="77777777" w:rsidR="0056354C" w:rsidRDefault="0056354C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C996" w14:textId="77777777" w:rsidR="0056354C" w:rsidRDefault="0056354C" w:rsidP="0056354C">
      <w:pPr>
        <w:spacing w:before="240" w:after="240"/>
      </w:pPr>
      <w:r>
        <w:separator/>
      </w:r>
    </w:p>
  </w:footnote>
  <w:footnote w:type="continuationSeparator" w:id="0">
    <w:p w14:paraId="09A99198" w14:textId="77777777" w:rsidR="0056354C" w:rsidRDefault="0056354C" w:rsidP="0056354C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43C2" w14:textId="77777777" w:rsidR="0056354C" w:rsidRDefault="0056354C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8F1" w14:textId="77777777" w:rsidR="0056354C" w:rsidRDefault="0056354C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3EDE" w14:textId="77777777" w:rsidR="0056354C" w:rsidRDefault="0056354C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85C4A"/>
    <w:multiLevelType w:val="hybridMultilevel"/>
    <w:tmpl w:val="417ED268"/>
    <w:lvl w:ilvl="0" w:tplc="B1FE08C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FE848A7"/>
    <w:multiLevelType w:val="hybridMultilevel"/>
    <w:tmpl w:val="6388C8F4"/>
    <w:lvl w:ilvl="0" w:tplc="99B2B9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321216">
    <w:abstractNumId w:val="1"/>
  </w:num>
  <w:num w:numId="2" w16cid:durableId="203122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91"/>
    <w:rsid w:val="00044A0F"/>
    <w:rsid w:val="0012042E"/>
    <w:rsid w:val="00170D0B"/>
    <w:rsid w:val="002C055E"/>
    <w:rsid w:val="002D7B96"/>
    <w:rsid w:val="0032461A"/>
    <w:rsid w:val="00390890"/>
    <w:rsid w:val="00411655"/>
    <w:rsid w:val="00484A91"/>
    <w:rsid w:val="004B06E4"/>
    <w:rsid w:val="00537839"/>
    <w:rsid w:val="0056354C"/>
    <w:rsid w:val="005C5326"/>
    <w:rsid w:val="007A2250"/>
    <w:rsid w:val="007C2F0D"/>
    <w:rsid w:val="00894732"/>
    <w:rsid w:val="00923E32"/>
    <w:rsid w:val="009C01FE"/>
    <w:rsid w:val="00A57040"/>
    <w:rsid w:val="00AE2226"/>
    <w:rsid w:val="00B11BDB"/>
    <w:rsid w:val="00B84D67"/>
    <w:rsid w:val="00B95D25"/>
    <w:rsid w:val="00D8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098E3"/>
  <w15:chartTrackingRefBased/>
  <w15:docId w15:val="{236520BC-80FE-4788-9478-E27C3419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before="100" w:afterLines="100" w:after="1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54C"/>
    <w:pPr>
      <w:widowControl w:val="0"/>
      <w:spacing w:beforeLines="0" w:before="0" w:afterLines="0"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4C"/>
  </w:style>
  <w:style w:type="paragraph" w:styleId="a5">
    <w:name w:val="footer"/>
    <w:basedOn w:val="a"/>
    <w:link w:val="a6"/>
    <w:uiPriority w:val="99"/>
    <w:unhideWhenUsed/>
    <w:rsid w:val="00563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4C"/>
  </w:style>
  <w:style w:type="paragraph" w:styleId="a7">
    <w:name w:val="List Paragraph"/>
    <w:basedOn w:val="a"/>
    <w:uiPriority w:val="34"/>
    <w:qFormat/>
    <w:rsid w:val="0056354C"/>
    <w:pPr>
      <w:ind w:leftChars="400" w:left="840"/>
    </w:pPr>
  </w:style>
  <w:style w:type="paragraph" w:customStyle="1" w:styleId="a8">
    <w:name w:val="一太郎"/>
    <w:rsid w:val="0056354C"/>
    <w:pPr>
      <w:widowControl w:val="0"/>
      <w:wordWrap w:val="0"/>
      <w:autoSpaceDE w:val="0"/>
      <w:autoSpaceDN w:val="0"/>
      <w:adjustRightInd w:val="0"/>
      <w:spacing w:beforeLines="0" w:before="0" w:afterLines="0" w:after="0" w:line="376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5C5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5CAB-5561-4F28-9E74-8417985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愛子</dc:creator>
  <cp:keywords/>
  <dc:description/>
  <cp:lastModifiedBy>坂本　滉太</cp:lastModifiedBy>
  <cp:revision>15</cp:revision>
  <cp:lastPrinted>2025-12-12T01:02:00Z</cp:lastPrinted>
  <dcterms:created xsi:type="dcterms:W3CDTF">2019-12-19T05:24:00Z</dcterms:created>
  <dcterms:modified xsi:type="dcterms:W3CDTF">2025-12-12T08:09:00Z</dcterms:modified>
</cp:coreProperties>
</file>